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25D1B" w14:textId="170E4620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SCHOOL OF </w:t>
      </w:r>
      <w:r w:rsidR="00E815B3">
        <w:rPr>
          <w:b/>
          <w:sz w:val="24"/>
          <w:szCs w:val="24"/>
        </w:rPr>
        <w:t>COMPUTING</w:t>
      </w:r>
    </w:p>
    <w:p w14:paraId="29C6A0E9" w14:textId="1E0C4DC9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br/>
      </w:r>
      <w:r w:rsidR="00A4081D">
        <w:rPr>
          <w:b/>
          <w:sz w:val="24"/>
          <w:szCs w:val="24"/>
        </w:rPr>
        <w:t>Programming for Data Science</w:t>
      </w:r>
    </w:p>
    <w:p w14:paraId="4121751E" w14:textId="6FC7D9B4" w:rsidR="007D5377" w:rsidRPr="007F32C9" w:rsidRDefault="00E23120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>Self-</w:t>
      </w:r>
      <w:r>
        <w:rPr>
          <w:b/>
          <w:sz w:val="24"/>
          <w:szCs w:val="24"/>
        </w:rPr>
        <w:t>Reflection</w:t>
      </w:r>
      <w:r w:rsidR="00CE34B9" w:rsidRPr="007F32C9">
        <w:rPr>
          <w:b/>
          <w:sz w:val="24"/>
          <w:szCs w:val="24"/>
        </w:rPr>
        <w:t xml:space="preserve"> (CA</w:t>
      </w:r>
      <w:r w:rsidR="00343D19">
        <w:rPr>
          <w:b/>
          <w:sz w:val="24"/>
          <w:szCs w:val="24"/>
        </w:rPr>
        <w:t>2</w:t>
      </w:r>
      <w:r w:rsidR="00C0334C" w:rsidRPr="007F32C9">
        <w:rPr>
          <w:b/>
          <w:sz w:val="24"/>
          <w:szCs w:val="24"/>
        </w:rPr>
        <w:t>)</w:t>
      </w:r>
    </w:p>
    <w:p w14:paraId="3B96C8E1" w14:textId="77777777" w:rsidR="007D5377" w:rsidRPr="007F32C9" w:rsidRDefault="007D5377" w:rsidP="007D5377">
      <w:pPr>
        <w:tabs>
          <w:tab w:val="left" w:pos="709"/>
        </w:tabs>
        <w:rPr>
          <w:sz w:val="24"/>
          <w:szCs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7D5377" w:rsidRPr="007F32C9" w14:paraId="1C6BF907" w14:textId="77777777" w:rsidTr="00767829">
        <w:tc>
          <w:tcPr>
            <w:tcW w:w="5000" w:type="pct"/>
          </w:tcPr>
          <w:p w14:paraId="027ACD6B" w14:textId="74D2A8AC" w:rsidR="007D5377" w:rsidRPr="007F32C9" w:rsidRDefault="00852655" w:rsidP="007D5377">
            <w:pPr>
              <w:rPr>
                <w:b/>
                <w:color w:val="0000FF"/>
                <w:sz w:val="24"/>
                <w:szCs w:val="24"/>
              </w:rPr>
            </w:pPr>
            <w:r w:rsidRPr="007F32C9">
              <w:rPr>
                <w:b/>
                <w:color w:val="0000FF"/>
                <w:sz w:val="24"/>
                <w:szCs w:val="24"/>
              </w:rPr>
              <w:t>Instruct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i</w:t>
            </w:r>
            <w:r w:rsidRPr="007F32C9">
              <w:rPr>
                <w:b/>
                <w:color w:val="0000FF"/>
                <w:sz w:val="24"/>
                <w:szCs w:val="24"/>
              </w:rPr>
              <w:t>o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ns:</w:t>
            </w:r>
          </w:p>
          <w:p w14:paraId="7A048B21" w14:textId="2D957E18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Submit this </w:t>
            </w:r>
            <w:r w:rsidR="00343D19">
              <w:rPr>
                <w:sz w:val="24"/>
                <w:szCs w:val="24"/>
              </w:rPr>
              <w:t xml:space="preserve">together with your other deliverables </w:t>
            </w:r>
            <w:r w:rsidRPr="007F32C9">
              <w:rPr>
                <w:sz w:val="24"/>
                <w:szCs w:val="24"/>
              </w:rPr>
              <w:t xml:space="preserve">at </w:t>
            </w:r>
            <w:r w:rsidR="00EE3274">
              <w:rPr>
                <w:sz w:val="24"/>
                <w:szCs w:val="24"/>
              </w:rPr>
              <w:t>Blackboard</w:t>
            </w:r>
            <w:r w:rsidRPr="007F32C9">
              <w:rPr>
                <w:sz w:val="24"/>
                <w:szCs w:val="24"/>
              </w:rPr>
              <w:t xml:space="preserve"> “</w:t>
            </w:r>
            <w:r w:rsidR="00E42F8D" w:rsidRPr="007F32C9">
              <w:rPr>
                <w:sz w:val="24"/>
                <w:szCs w:val="24"/>
              </w:rPr>
              <w:t>Assignment</w:t>
            </w:r>
            <w:r w:rsidR="00130963">
              <w:rPr>
                <w:sz w:val="24"/>
                <w:szCs w:val="24"/>
              </w:rPr>
              <w:t>s</w:t>
            </w:r>
            <w:r w:rsidR="00E42F8D" w:rsidRPr="007F32C9">
              <w:rPr>
                <w:sz w:val="24"/>
                <w:szCs w:val="24"/>
              </w:rPr>
              <w:t>-&gt;</w:t>
            </w:r>
            <w:r w:rsidR="00CE34B9" w:rsidRPr="007F32C9">
              <w:rPr>
                <w:sz w:val="24"/>
                <w:szCs w:val="24"/>
              </w:rPr>
              <w:t>CA</w:t>
            </w:r>
            <w:r w:rsidR="00343D19">
              <w:rPr>
                <w:sz w:val="24"/>
                <w:szCs w:val="24"/>
              </w:rPr>
              <w:t>2</w:t>
            </w:r>
            <w:r w:rsidRPr="007F32C9">
              <w:rPr>
                <w:sz w:val="24"/>
                <w:szCs w:val="24"/>
              </w:rPr>
              <w:t>”  folder</w:t>
            </w:r>
          </w:p>
          <w:p w14:paraId="1B5A5971" w14:textId="7EB17B87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N</w:t>
            </w:r>
            <w:r w:rsidR="00CE34B9" w:rsidRPr="007F32C9">
              <w:rPr>
                <w:sz w:val="24"/>
                <w:szCs w:val="24"/>
              </w:rPr>
              <w:t>ame your file “Your</w:t>
            </w:r>
            <w:r w:rsidR="00E23120">
              <w:rPr>
                <w:sz w:val="24"/>
                <w:szCs w:val="24"/>
              </w:rPr>
              <w:t>ModuleClass</w:t>
            </w:r>
            <w:r w:rsidRPr="007F32C9">
              <w:rPr>
                <w:sz w:val="24"/>
                <w:szCs w:val="24"/>
              </w:rPr>
              <w:t>-YourStudentID</w:t>
            </w:r>
            <w:r w:rsidR="00CE34B9" w:rsidRPr="007F32C9">
              <w:rPr>
                <w:sz w:val="24"/>
                <w:szCs w:val="24"/>
              </w:rPr>
              <w:t>-YourName</w:t>
            </w:r>
            <w:r w:rsidRPr="007F32C9">
              <w:rPr>
                <w:sz w:val="24"/>
                <w:szCs w:val="24"/>
              </w:rPr>
              <w:t>.</w:t>
            </w:r>
            <w:r w:rsidR="00EB2262" w:rsidRPr="007F32C9">
              <w:rPr>
                <w:sz w:val="24"/>
                <w:szCs w:val="24"/>
              </w:rPr>
              <w:t>docx</w:t>
            </w:r>
            <w:r w:rsidRPr="007F32C9">
              <w:rPr>
                <w:sz w:val="24"/>
                <w:szCs w:val="24"/>
              </w:rPr>
              <w:t>”</w:t>
            </w:r>
          </w:p>
          <w:p w14:paraId="297F8708" w14:textId="7C6E2D23" w:rsidR="007D5377" w:rsidRPr="007F32C9" w:rsidRDefault="007D5377" w:rsidP="007D53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16D00" w14:textId="77777777" w:rsidR="00411B8B" w:rsidRPr="007F32C9" w:rsidRDefault="00411B8B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5"/>
        <w:gridCol w:w="7185"/>
      </w:tblGrid>
      <w:tr w:rsidR="008D3560" w:rsidRPr="007F32C9" w14:paraId="358A01D2" w14:textId="77777777" w:rsidTr="005D6BB6">
        <w:tc>
          <w:tcPr>
            <w:tcW w:w="1562" w:type="pct"/>
          </w:tcPr>
          <w:p w14:paraId="66DF6F51" w14:textId="5CFDC7E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38" w:type="pct"/>
          </w:tcPr>
          <w:p w14:paraId="24BE59DC" w14:textId="38147C92" w:rsidR="00411B8B" w:rsidRPr="007F32C9" w:rsidRDefault="00D2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l Benjamin Surya</w:t>
            </w:r>
          </w:p>
        </w:tc>
      </w:tr>
      <w:tr w:rsidR="008D3560" w:rsidRPr="007F32C9" w14:paraId="0CEAE173" w14:textId="77777777" w:rsidTr="005D6BB6">
        <w:tc>
          <w:tcPr>
            <w:tcW w:w="1562" w:type="pct"/>
          </w:tcPr>
          <w:p w14:paraId="0A74B846" w14:textId="121356FF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438" w:type="pct"/>
          </w:tcPr>
          <w:p w14:paraId="3ACE06E2" w14:textId="1E84982A" w:rsidR="00411B8B" w:rsidRPr="007F32C9" w:rsidRDefault="00D2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935446</w:t>
            </w:r>
          </w:p>
        </w:tc>
      </w:tr>
      <w:tr w:rsidR="008D3560" w:rsidRPr="007F32C9" w14:paraId="26283525" w14:textId="77777777" w:rsidTr="005D6BB6">
        <w:tc>
          <w:tcPr>
            <w:tcW w:w="1562" w:type="pct"/>
          </w:tcPr>
          <w:p w14:paraId="29D7A7FC" w14:textId="4B36EE8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438" w:type="pct"/>
          </w:tcPr>
          <w:p w14:paraId="515432A8" w14:textId="79095614" w:rsidR="00411B8B" w:rsidRPr="007F32C9" w:rsidRDefault="00D21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/FT/2A/23</w:t>
            </w:r>
          </w:p>
        </w:tc>
      </w:tr>
    </w:tbl>
    <w:p w14:paraId="568622BB" w14:textId="22997F33" w:rsidR="008D3560" w:rsidRPr="007F32C9" w:rsidRDefault="008D3560">
      <w:pPr>
        <w:rPr>
          <w:sz w:val="24"/>
          <w:szCs w:val="24"/>
        </w:rPr>
      </w:pPr>
    </w:p>
    <w:p w14:paraId="35D38BDF" w14:textId="792C1ECC" w:rsidR="0036164A" w:rsidRPr="007F32C9" w:rsidRDefault="0036164A" w:rsidP="0036164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 w:rsidR="00245252">
        <w:rPr>
          <w:sz w:val="24"/>
          <w:szCs w:val="24"/>
        </w:rPr>
        <w:t>1</w:t>
      </w:r>
      <w:r w:rsidRPr="007F32C9">
        <w:rPr>
          <w:sz w:val="24"/>
          <w:szCs w:val="24"/>
        </w:rPr>
        <w:t xml:space="preserve">: </w:t>
      </w:r>
      <w:r w:rsidR="002A64EC">
        <w:rPr>
          <w:sz w:val="24"/>
          <w:szCs w:val="24"/>
        </w:rPr>
        <w:t xml:space="preserve">CHALLENGES - </w:t>
      </w:r>
      <w:r>
        <w:rPr>
          <w:sz w:val="24"/>
          <w:szCs w:val="24"/>
        </w:rPr>
        <w:t>SELF-REFLECTION</w:t>
      </w:r>
      <w:r w:rsidRPr="007F32C9">
        <w:rPr>
          <w:sz w:val="24"/>
          <w:szCs w:val="24"/>
        </w:rPr>
        <w:t xml:space="preserve"> FOR CA</w:t>
      </w:r>
      <w:r w:rsidR="00343D19">
        <w:rPr>
          <w:sz w:val="24"/>
          <w:szCs w:val="24"/>
        </w:rPr>
        <w:t>2</w:t>
      </w:r>
    </w:p>
    <w:p w14:paraId="0FA9AA01" w14:textId="268C2369" w:rsidR="0036164A" w:rsidRDefault="0036164A" w:rsidP="0036164A">
      <w:pPr>
        <w:rPr>
          <w:b/>
          <w:color w:val="FF0000"/>
          <w:sz w:val="24"/>
          <w:szCs w:val="24"/>
        </w:rPr>
      </w:pPr>
    </w:p>
    <w:p w14:paraId="69374304" w14:textId="302117B4" w:rsidR="0036164A" w:rsidRDefault="0036164A" w:rsidP="0036164A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reflection of </w:t>
      </w:r>
      <w:r w:rsidR="002A64EC">
        <w:rPr>
          <w:sz w:val="24"/>
          <w:szCs w:val="24"/>
        </w:rPr>
        <w:t xml:space="preserve">the challenges you have faced </w:t>
      </w:r>
      <w:r>
        <w:rPr>
          <w:sz w:val="24"/>
          <w:szCs w:val="24"/>
        </w:rPr>
        <w:t>in this assignment</w:t>
      </w:r>
      <w:r w:rsidR="00600CE4">
        <w:rPr>
          <w:sz w:val="24"/>
          <w:szCs w:val="24"/>
        </w:rPr>
        <w:t xml:space="preserve"> (CA</w:t>
      </w:r>
      <w:r w:rsidR="00BD6C58">
        <w:rPr>
          <w:sz w:val="24"/>
          <w:szCs w:val="24"/>
        </w:rPr>
        <w:t>2</w:t>
      </w:r>
      <w:r w:rsidR="00600CE4">
        <w:rPr>
          <w:sz w:val="24"/>
          <w:szCs w:val="24"/>
        </w:rPr>
        <w:t>) with a comparison of those you faced in CA1.  Did you manage to apply any learning experiences from the previous assignment to improve the way you did this assignment?</w:t>
      </w:r>
    </w:p>
    <w:p w14:paraId="4511DF67" w14:textId="163CC166" w:rsidR="0036164A" w:rsidRDefault="0036164A" w:rsidP="003616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164A" w14:paraId="0A0F8B35" w14:textId="77777777" w:rsidTr="0036164A">
        <w:tc>
          <w:tcPr>
            <w:tcW w:w="10450" w:type="dxa"/>
          </w:tcPr>
          <w:p w14:paraId="7CB3DA51" w14:textId="2055FE35" w:rsidR="0036164A" w:rsidRDefault="00D21603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challenged I faced was finding the relevant datasets. For my datasets, I am doing on the topic of climate in Singapore. There were a lot of factors deciding temperature and it was difficult to find all of the dataset on factors. For example, cloud cover is a known factor that decides temperature. I could not find the dataset on data.gov.sg. So I had to make do with what I had from data.gov.sg. Also, I could have picked datasets from other websites but they may not be reliable since I only need the data that is exclusive to Singapore.</w:t>
            </w:r>
          </w:p>
          <w:p w14:paraId="1E05F586" w14:textId="77777777" w:rsidR="00D21603" w:rsidRDefault="00D21603" w:rsidP="0036164A">
            <w:pPr>
              <w:rPr>
                <w:sz w:val="24"/>
                <w:szCs w:val="24"/>
              </w:rPr>
            </w:pPr>
          </w:p>
          <w:p w14:paraId="6832DAC5" w14:textId="634FB99C" w:rsidR="00D21603" w:rsidRDefault="00D21603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her challenge I faced was doing analysis on the graphs. I wanted to do data analysis properly. So the graphs that I choose must be the right graph. For example, I want to do comparison. I had to find the graph that suits comparison best. Which is a bar graph. So this took me time to do since finding the right graph to do the data analysis was not easy.</w:t>
            </w:r>
          </w:p>
          <w:p w14:paraId="3DC8D837" w14:textId="77777777" w:rsidR="00D21603" w:rsidRDefault="00D21603" w:rsidP="0036164A">
            <w:pPr>
              <w:rPr>
                <w:sz w:val="24"/>
                <w:szCs w:val="24"/>
              </w:rPr>
            </w:pPr>
          </w:p>
          <w:p w14:paraId="6E21F0BF" w14:textId="12C6A37F" w:rsidR="00D21603" w:rsidRDefault="00D21603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ther challenge that I faced was coming up with ways to improve my graphs. When I look at some of my graphs, I felt like it was lacking something. It needed improvement in terms of </w:t>
            </w:r>
            <w:r w:rsidR="009B5D3E">
              <w:rPr>
                <w:sz w:val="24"/>
                <w:szCs w:val="24"/>
              </w:rPr>
              <w:t>aesthetics and quality. So I had to research ways on how to improve it. Of course, there were some difficulties encountered. Some of the graphs did not turn out the way I intended it to be. Some of the graphs were ugly and I faced errors as well.</w:t>
            </w:r>
          </w:p>
          <w:p w14:paraId="35C4D2BC" w14:textId="77777777" w:rsidR="00D21603" w:rsidRDefault="00D21603" w:rsidP="0036164A">
            <w:pPr>
              <w:rPr>
                <w:sz w:val="24"/>
                <w:szCs w:val="24"/>
              </w:rPr>
            </w:pPr>
          </w:p>
          <w:p w14:paraId="55E532E8" w14:textId="3B64A918" w:rsidR="00D21603" w:rsidRDefault="00D21603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her challenge that I faced was finding ways to improve my code quality.</w:t>
            </w:r>
            <w:r w:rsidR="009B5D3E">
              <w:rPr>
                <w:sz w:val="24"/>
                <w:szCs w:val="24"/>
              </w:rPr>
              <w:t xml:space="preserve"> I wanted to use more for loops, if-else statements, and functions to make graph plotting easier. Finding ways to utilize it was not easy as sometimes I experienced error when I run the program</w:t>
            </w:r>
          </w:p>
          <w:p w14:paraId="61503205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AC6DB24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5878129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3EBDC468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33241B5" w14:textId="626B0578" w:rsidR="0036164A" w:rsidRDefault="0036164A" w:rsidP="0036164A">
            <w:pPr>
              <w:rPr>
                <w:sz w:val="24"/>
                <w:szCs w:val="24"/>
              </w:rPr>
            </w:pPr>
          </w:p>
        </w:tc>
      </w:tr>
    </w:tbl>
    <w:p w14:paraId="33D42C0A" w14:textId="7B8A87EC" w:rsidR="0036164A" w:rsidRDefault="0036164A" w:rsidP="0036164A">
      <w:pPr>
        <w:rPr>
          <w:sz w:val="24"/>
          <w:szCs w:val="24"/>
        </w:rPr>
      </w:pPr>
    </w:p>
    <w:p w14:paraId="416AED50" w14:textId="77777777" w:rsidR="002A64EC" w:rsidRPr="007F32C9" w:rsidRDefault="002A64EC" w:rsidP="002A64EC">
      <w:pPr>
        <w:rPr>
          <w:sz w:val="24"/>
          <w:szCs w:val="24"/>
        </w:rPr>
      </w:pPr>
    </w:p>
    <w:p w14:paraId="3E1EDF6B" w14:textId="1CDF829A" w:rsidR="002A64EC" w:rsidRPr="007F32C9" w:rsidRDefault="002A64EC" w:rsidP="002A64EC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2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ACHIEVEMENTS - SELF-REFLECTION</w:t>
      </w:r>
      <w:r w:rsidRPr="007F32C9">
        <w:rPr>
          <w:sz w:val="24"/>
          <w:szCs w:val="24"/>
        </w:rPr>
        <w:t xml:space="preserve"> FOR CA</w:t>
      </w:r>
      <w:r w:rsidR="00343D19">
        <w:rPr>
          <w:sz w:val="24"/>
          <w:szCs w:val="24"/>
        </w:rPr>
        <w:t>2</w:t>
      </w:r>
    </w:p>
    <w:p w14:paraId="416DDF0B" w14:textId="77777777" w:rsidR="002A64EC" w:rsidRDefault="002A64EC" w:rsidP="002A64EC">
      <w:pPr>
        <w:rPr>
          <w:b/>
          <w:color w:val="FF0000"/>
          <w:sz w:val="24"/>
          <w:szCs w:val="24"/>
        </w:rPr>
      </w:pPr>
    </w:p>
    <w:p w14:paraId="2F12744D" w14:textId="06F58EBE" w:rsidR="002A64EC" w:rsidRDefault="002A64EC" w:rsidP="002A64EC">
      <w:pPr>
        <w:rPr>
          <w:sz w:val="24"/>
          <w:szCs w:val="24"/>
        </w:rPr>
      </w:pPr>
      <w:r w:rsidRPr="007F32C9">
        <w:rPr>
          <w:sz w:val="24"/>
          <w:szCs w:val="24"/>
        </w:rPr>
        <w:lastRenderedPageBreak/>
        <w:t>P</w:t>
      </w:r>
      <w:r>
        <w:rPr>
          <w:sz w:val="24"/>
          <w:szCs w:val="24"/>
        </w:rPr>
        <w:t>rovide a reflection of what you think you have personally achieved in this assignment.</w:t>
      </w:r>
      <w:r w:rsidR="00600CE4">
        <w:rPr>
          <w:sz w:val="24"/>
          <w:szCs w:val="24"/>
        </w:rPr>
        <w:t xml:space="preserve"> </w:t>
      </w:r>
      <w:r w:rsidR="00F8484C">
        <w:rPr>
          <w:sz w:val="24"/>
          <w:szCs w:val="24"/>
        </w:rPr>
        <w:t>Do not be shy to highlight extra efforts you have put in for this assignment. This is the place for y</w:t>
      </w:r>
      <w:r w:rsidR="00963D07">
        <w:rPr>
          <w:sz w:val="24"/>
          <w:szCs w:val="24"/>
        </w:rPr>
        <w:t>ou to impress upon your tutor</w:t>
      </w:r>
      <w:r w:rsidR="00F8484C">
        <w:rPr>
          <w:sz w:val="24"/>
          <w:szCs w:val="24"/>
        </w:rPr>
        <w:t xml:space="preserve"> </w:t>
      </w:r>
      <w:r w:rsidR="00963D07">
        <w:rPr>
          <w:sz w:val="24"/>
          <w:szCs w:val="24"/>
        </w:rPr>
        <w:t>on your competency in this area.</w:t>
      </w:r>
      <w:r w:rsidR="00F8484C">
        <w:rPr>
          <w:sz w:val="24"/>
          <w:szCs w:val="24"/>
        </w:rPr>
        <w:t xml:space="preserve"> </w:t>
      </w:r>
    </w:p>
    <w:p w14:paraId="72047680" w14:textId="77777777" w:rsidR="002A64EC" w:rsidRDefault="002A64EC" w:rsidP="002A64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A64EC" w14:paraId="2E4790AD" w14:textId="77777777" w:rsidTr="00226694">
        <w:tc>
          <w:tcPr>
            <w:tcW w:w="10450" w:type="dxa"/>
          </w:tcPr>
          <w:p w14:paraId="00C926EB" w14:textId="5C6441A4" w:rsidR="009B5D3E" w:rsidRDefault="009B5D3E" w:rsidP="00226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ly in CA1, I did not do well. I got a B and I was really disappointed with myself. I really thought that I did my best since I met the requirements.</w:t>
            </w:r>
          </w:p>
          <w:p w14:paraId="68A76701" w14:textId="77777777" w:rsidR="009B5D3E" w:rsidRDefault="009B5D3E" w:rsidP="00226694">
            <w:pPr>
              <w:rPr>
                <w:sz w:val="24"/>
                <w:szCs w:val="24"/>
              </w:rPr>
            </w:pPr>
          </w:p>
          <w:p w14:paraId="3043061C" w14:textId="0F993035" w:rsidR="002A64EC" w:rsidRDefault="009B5D3E" w:rsidP="00226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id thorough research on the topic that I did, which was climate in Singapore. I spent a lot of time doing background research on it, finding what are the factors that affects Singapore’s temperatures, I spent time finding the datasets, I also spent time learning seaborn to code useful and aesthetic graphs.</w:t>
            </w:r>
          </w:p>
          <w:p w14:paraId="2BEDFA90" w14:textId="63B23FB3" w:rsidR="009B5D3E" w:rsidRDefault="009B5D3E" w:rsidP="00226694">
            <w:pPr>
              <w:rPr>
                <w:sz w:val="24"/>
                <w:szCs w:val="24"/>
              </w:rPr>
            </w:pPr>
          </w:p>
          <w:p w14:paraId="4842AA9E" w14:textId="02AB9307" w:rsidR="009B5D3E" w:rsidRDefault="009B5D3E" w:rsidP="00226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stly, I am proud of myself with this assignment since I was able to use functions, for loops and if-else statements to improve my code quality and I was also pleased with how I did my background research.</w:t>
            </w:r>
            <w:r w:rsidR="00F05170">
              <w:rPr>
                <w:sz w:val="24"/>
                <w:szCs w:val="24"/>
              </w:rPr>
              <w:t xml:space="preserve"> I was also proud that I was able to use seaborn. I am also proud that I was able to go beyond the requirements.</w:t>
            </w:r>
            <w:r>
              <w:rPr>
                <w:sz w:val="24"/>
                <w:szCs w:val="24"/>
              </w:rPr>
              <w:t xml:space="preserve"> When I look at my CA1 and I compare it to my CA2, you can really see the difference in the amount of effort that I put in.</w:t>
            </w:r>
          </w:p>
          <w:p w14:paraId="164E3285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4294BF3F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F79BB2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C0D131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CA2505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9F10486" w14:textId="77777777" w:rsidR="002A64EC" w:rsidRDefault="002A64EC" w:rsidP="00226694">
            <w:pPr>
              <w:rPr>
                <w:sz w:val="24"/>
                <w:szCs w:val="24"/>
              </w:rPr>
            </w:pPr>
          </w:p>
        </w:tc>
      </w:tr>
    </w:tbl>
    <w:p w14:paraId="0C8D7501" w14:textId="77777777" w:rsidR="002A64EC" w:rsidRDefault="002A64EC" w:rsidP="0036164A">
      <w:pPr>
        <w:rPr>
          <w:sz w:val="24"/>
          <w:szCs w:val="24"/>
        </w:rPr>
      </w:pPr>
    </w:p>
    <w:p w14:paraId="19F907CA" w14:textId="77777777" w:rsidR="002301CA" w:rsidRPr="007F32C9" w:rsidRDefault="002301CA" w:rsidP="002301CA">
      <w:pPr>
        <w:rPr>
          <w:sz w:val="24"/>
          <w:szCs w:val="24"/>
        </w:rPr>
      </w:pPr>
    </w:p>
    <w:p w14:paraId="01AC9073" w14:textId="338E7881" w:rsidR="002301CA" w:rsidRPr="007F32C9" w:rsidRDefault="002301CA" w:rsidP="002301C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3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EVALUATE YOUR CA2 </w:t>
      </w:r>
    </w:p>
    <w:p w14:paraId="542E4ADE" w14:textId="77777777" w:rsidR="002301CA" w:rsidRDefault="002301CA" w:rsidP="002301CA">
      <w:pPr>
        <w:rPr>
          <w:b/>
          <w:color w:val="FF0000"/>
          <w:sz w:val="24"/>
          <w:szCs w:val="24"/>
        </w:rPr>
      </w:pPr>
    </w:p>
    <w:p w14:paraId="0EFAFE3F" w14:textId="7C57C8A7" w:rsidR="002301CA" w:rsidRDefault="002301CA" w:rsidP="002301CA">
      <w:pPr>
        <w:rPr>
          <w:sz w:val="24"/>
          <w:szCs w:val="24"/>
        </w:rPr>
      </w:pPr>
      <w:r>
        <w:rPr>
          <w:sz w:val="24"/>
          <w:szCs w:val="24"/>
        </w:rPr>
        <w:t>What grade do you think you deserve for CA2?  Justify the grade you gave yourself with reasons.</w:t>
      </w:r>
    </w:p>
    <w:p w14:paraId="4DF867F7" w14:textId="77777777" w:rsidR="002301CA" w:rsidRDefault="002301CA" w:rsidP="002301C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301CA" w14:paraId="14991FA4" w14:textId="77777777" w:rsidTr="00B90C53">
        <w:tc>
          <w:tcPr>
            <w:tcW w:w="10450" w:type="dxa"/>
          </w:tcPr>
          <w:p w14:paraId="4DB94798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04FFF762" w14:textId="77777777" w:rsidR="002301CA" w:rsidRDefault="002301CA" w:rsidP="0023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grade do you think you deserve for CA2?</w:t>
            </w:r>
          </w:p>
          <w:p w14:paraId="3392DC3E" w14:textId="53954A94" w:rsidR="002301CA" w:rsidRDefault="009B5D3E" w:rsidP="0023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14:paraId="46BA99AD" w14:textId="77777777" w:rsidR="002301CA" w:rsidRDefault="002301CA" w:rsidP="002301CA">
            <w:pPr>
              <w:rPr>
                <w:sz w:val="24"/>
                <w:szCs w:val="24"/>
              </w:rPr>
            </w:pPr>
          </w:p>
          <w:p w14:paraId="51069F29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0C3CF0EE" w14:textId="0E403A3B" w:rsidR="002301CA" w:rsidRDefault="002301CA" w:rsidP="00B9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your justifications here</w:t>
            </w:r>
          </w:p>
          <w:p w14:paraId="55E05C18" w14:textId="4E1D398D" w:rsidR="002301CA" w:rsidRDefault="00F05170" w:rsidP="00B9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pent a lot of time doing this data analysis. I did not limit myself to the requirements. I went on and use seaborn which is beyond the syllabus. I gave my 110% for this assignment. I really put in all my hours for this assignment and I was proud that I was able to do so. I also improved my code quality and I did a good amount of background research and I feel that what I wrote for the background research in the notebook was really sufficient and well written.</w:t>
            </w:r>
          </w:p>
          <w:p w14:paraId="1B39F663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19ADFC80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42BC6762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50D6ECDF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604A11C8" w14:textId="77777777" w:rsidR="002301CA" w:rsidRDefault="002301CA" w:rsidP="00B90C53">
            <w:pPr>
              <w:rPr>
                <w:sz w:val="24"/>
                <w:szCs w:val="24"/>
              </w:rPr>
            </w:pPr>
          </w:p>
        </w:tc>
      </w:tr>
    </w:tbl>
    <w:p w14:paraId="515FA554" w14:textId="77777777" w:rsidR="002301CA" w:rsidRDefault="002301CA" w:rsidP="002301CA">
      <w:pPr>
        <w:rPr>
          <w:sz w:val="24"/>
          <w:szCs w:val="24"/>
        </w:rPr>
      </w:pPr>
    </w:p>
    <w:p w14:paraId="5D565DAF" w14:textId="77777777" w:rsidR="002301CA" w:rsidRPr="007F32C9" w:rsidRDefault="002301CA" w:rsidP="002301CA">
      <w:pPr>
        <w:rPr>
          <w:sz w:val="24"/>
          <w:szCs w:val="24"/>
        </w:rPr>
      </w:pPr>
    </w:p>
    <w:p w14:paraId="5554D811" w14:textId="77777777" w:rsidR="002301CA" w:rsidRPr="007F32C9" w:rsidRDefault="002301CA" w:rsidP="002301CA">
      <w:pPr>
        <w:rPr>
          <w:b/>
          <w:color w:val="FF0000"/>
          <w:sz w:val="24"/>
          <w:szCs w:val="24"/>
        </w:rPr>
      </w:pPr>
    </w:p>
    <w:p w14:paraId="22A348FE" w14:textId="77777777" w:rsidR="00600CE4" w:rsidRPr="007F32C9" w:rsidRDefault="00600CE4" w:rsidP="00600CE4">
      <w:pPr>
        <w:rPr>
          <w:sz w:val="24"/>
          <w:szCs w:val="24"/>
        </w:rPr>
      </w:pPr>
    </w:p>
    <w:p w14:paraId="6D33FEB4" w14:textId="77777777" w:rsidR="00600CE4" w:rsidRPr="007F32C9" w:rsidRDefault="00600CE4" w:rsidP="00600CE4">
      <w:pPr>
        <w:rPr>
          <w:b/>
          <w:color w:val="FF0000"/>
          <w:sz w:val="24"/>
          <w:szCs w:val="24"/>
        </w:rPr>
      </w:pPr>
    </w:p>
    <w:p w14:paraId="06E86847" w14:textId="77777777" w:rsidR="00600CE4" w:rsidRPr="007F32C9" w:rsidRDefault="00600CE4" w:rsidP="00E352BA">
      <w:pPr>
        <w:rPr>
          <w:sz w:val="24"/>
          <w:szCs w:val="24"/>
        </w:rPr>
      </w:pPr>
    </w:p>
    <w:p w14:paraId="30EF496D" w14:textId="77777777" w:rsidR="00567F06" w:rsidRPr="007F32C9" w:rsidRDefault="00567F06" w:rsidP="00567F06">
      <w:pPr>
        <w:rPr>
          <w:b/>
          <w:color w:val="FF0000"/>
          <w:sz w:val="24"/>
          <w:szCs w:val="24"/>
        </w:rPr>
      </w:pPr>
    </w:p>
    <w:p w14:paraId="4423523D" w14:textId="03FCF5F0" w:rsidR="00567F06" w:rsidRPr="007F32C9" w:rsidRDefault="00567F06" w:rsidP="00567F06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lastRenderedPageBreak/>
        <w:t xml:space="preserve">-- End of </w:t>
      </w:r>
      <w:r w:rsidR="0036164A">
        <w:rPr>
          <w:b/>
          <w:sz w:val="24"/>
          <w:szCs w:val="24"/>
        </w:rPr>
        <w:t>Self-Reflection</w:t>
      </w:r>
      <w:r w:rsidRPr="007F32C9">
        <w:rPr>
          <w:b/>
          <w:sz w:val="24"/>
          <w:szCs w:val="24"/>
        </w:rPr>
        <w:t xml:space="preserve"> --</w:t>
      </w:r>
    </w:p>
    <w:p w14:paraId="1FAC820A" w14:textId="77777777" w:rsidR="00567F06" w:rsidRPr="007F32C9" w:rsidRDefault="00567F06" w:rsidP="00567F06">
      <w:pPr>
        <w:rPr>
          <w:sz w:val="24"/>
          <w:szCs w:val="24"/>
        </w:rPr>
      </w:pPr>
    </w:p>
    <w:sectPr w:rsidR="00567F06" w:rsidRPr="007F32C9" w:rsidSect="00594C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DB2CA" w14:textId="77777777" w:rsidR="000775AB" w:rsidRDefault="000775AB" w:rsidP="007D5377">
      <w:r>
        <w:separator/>
      </w:r>
    </w:p>
  </w:endnote>
  <w:endnote w:type="continuationSeparator" w:id="0">
    <w:p w14:paraId="1C68B663" w14:textId="77777777" w:rsidR="000775AB" w:rsidRDefault="000775AB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7A658" w14:textId="77777777" w:rsidR="00005653" w:rsidRDefault="00005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16"/>
        <w:szCs w:val="16"/>
      </w:rPr>
      <w:id w:val="17907787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1714A2" w14:textId="622C7C8E" w:rsidR="00005653" w:rsidRPr="00005653" w:rsidRDefault="00EB2262">
            <w:pPr>
              <w:pStyle w:val="Footer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5653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BD6C58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005653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BD6C58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  <w:p w14:paraId="004031E7" w14:textId="23DC5907" w:rsidR="00EB2262" w:rsidRPr="00005653" w:rsidRDefault="00005653" w:rsidP="00005653">
            <w:pPr>
              <w:pStyle w:val="Footer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gramming f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 Data Science</w:t>
            </w:r>
          </w:p>
        </w:sdtContent>
      </w:sdt>
    </w:sdtContent>
  </w:sdt>
  <w:p w14:paraId="6E66B1DF" w14:textId="77777777" w:rsidR="00EB2262" w:rsidRDefault="00EB2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854B" w14:textId="77777777" w:rsidR="00005653" w:rsidRDefault="00005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B3E48" w14:textId="77777777" w:rsidR="000775AB" w:rsidRDefault="000775AB" w:rsidP="007D5377">
      <w:r>
        <w:separator/>
      </w:r>
    </w:p>
  </w:footnote>
  <w:footnote w:type="continuationSeparator" w:id="0">
    <w:p w14:paraId="13FF4273" w14:textId="77777777" w:rsidR="000775AB" w:rsidRDefault="000775AB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5459" w14:textId="77777777" w:rsidR="00005653" w:rsidRDefault="00005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50C69" w14:textId="77777777" w:rsidR="00005653" w:rsidRPr="00671650" w:rsidRDefault="00005653" w:rsidP="00005653">
    <w:pPr>
      <w:jc w:val="center"/>
    </w:pPr>
    <w:r w:rsidRPr="00671650">
      <w:rPr>
        <w:b/>
        <w:bCs/>
      </w:rPr>
      <w:t>SECURITY CLASSIFICATION: Official (CLOSED), NON-SENSITIVE</w:t>
    </w:r>
  </w:p>
  <w:p w14:paraId="79F0353F" w14:textId="77777777" w:rsidR="00736CA0" w:rsidRDefault="00736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F5E1A" w14:textId="77777777" w:rsidR="00005653" w:rsidRDefault="00005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822"/>
    <w:multiLevelType w:val="hybridMultilevel"/>
    <w:tmpl w:val="1E8C6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77942"/>
    <w:multiLevelType w:val="multilevel"/>
    <w:tmpl w:val="F7BA1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01CA4"/>
    <w:rsid w:val="00005653"/>
    <w:rsid w:val="00057C96"/>
    <w:rsid w:val="000775AB"/>
    <w:rsid w:val="000D04A0"/>
    <w:rsid w:val="001236AD"/>
    <w:rsid w:val="00130963"/>
    <w:rsid w:val="0013628D"/>
    <w:rsid w:val="001666F2"/>
    <w:rsid w:val="0019345A"/>
    <w:rsid w:val="001B3EFC"/>
    <w:rsid w:val="001B46AA"/>
    <w:rsid w:val="001D4DA3"/>
    <w:rsid w:val="002037B6"/>
    <w:rsid w:val="002301CA"/>
    <w:rsid w:val="00234B64"/>
    <w:rsid w:val="00245252"/>
    <w:rsid w:val="0026451A"/>
    <w:rsid w:val="00266441"/>
    <w:rsid w:val="002A64EC"/>
    <w:rsid w:val="002C7163"/>
    <w:rsid w:val="002E37E5"/>
    <w:rsid w:val="002E5842"/>
    <w:rsid w:val="00314AAB"/>
    <w:rsid w:val="0031622D"/>
    <w:rsid w:val="0034225C"/>
    <w:rsid w:val="00343D19"/>
    <w:rsid w:val="00346EDA"/>
    <w:rsid w:val="003565D5"/>
    <w:rsid w:val="0036164A"/>
    <w:rsid w:val="003657A2"/>
    <w:rsid w:val="00367653"/>
    <w:rsid w:val="00386CCE"/>
    <w:rsid w:val="003875FA"/>
    <w:rsid w:val="003D0653"/>
    <w:rsid w:val="00411B8B"/>
    <w:rsid w:val="00441948"/>
    <w:rsid w:val="00442F76"/>
    <w:rsid w:val="00466771"/>
    <w:rsid w:val="00476BF7"/>
    <w:rsid w:val="00543EB0"/>
    <w:rsid w:val="00567F06"/>
    <w:rsid w:val="005735E5"/>
    <w:rsid w:val="00574930"/>
    <w:rsid w:val="00594B6B"/>
    <w:rsid w:val="00594C87"/>
    <w:rsid w:val="005966B4"/>
    <w:rsid w:val="00597323"/>
    <w:rsid w:val="005C1288"/>
    <w:rsid w:val="005D3DE6"/>
    <w:rsid w:val="005D4CBD"/>
    <w:rsid w:val="005D6BB6"/>
    <w:rsid w:val="005E145B"/>
    <w:rsid w:val="00600990"/>
    <w:rsid w:val="00600CE4"/>
    <w:rsid w:val="00605567"/>
    <w:rsid w:val="00611E5B"/>
    <w:rsid w:val="0069536B"/>
    <w:rsid w:val="006A1739"/>
    <w:rsid w:val="006D14DD"/>
    <w:rsid w:val="006E192E"/>
    <w:rsid w:val="00703279"/>
    <w:rsid w:val="00704E41"/>
    <w:rsid w:val="00706CE8"/>
    <w:rsid w:val="00736CA0"/>
    <w:rsid w:val="00744916"/>
    <w:rsid w:val="00783009"/>
    <w:rsid w:val="00784694"/>
    <w:rsid w:val="007A3F8B"/>
    <w:rsid w:val="007D5377"/>
    <w:rsid w:val="007F32C9"/>
    <w:rsid w:val="00805D8C"/>
    <w:rsid w:val="0081312A"/>
    <w:rsid w:val="008434A2"/>
    <w:rsid w:val="00847B64"/>
    <w:rsid w:val="00852655"/>
    <w:rsid w:val="00860711"/>
    <w:rsid w:val="008D3560"/>
    <w:rsid w:val="00945494"/>
    <w:rsid w:val="0096290A"/>
    <w:rsid w:val="00963D07"/>
    <w:rsid w:val="00964A74"/>
    <w:rsid w:val="00966C89"/>
    <w:rsid w:val="00975E8E"/>
    <w:rsid w:val="009968C2"/>
    <w:rsid w:val="009979A8"/>
    <w:rsid w:val="009B5D3E"/>
    <w:rsid w:val="009F62EF"/>
    <w:rsid w:val="009F7FE0"/>
    <w:rsid w:val="00A30D1C"/>
    <w:rsid w:val="00A4081D"/>
    <w:rsid w:val="00A50336"/>
    <w:rsid w:val="00A525BE"/>
    <w:rsid w:val="00AB1E7F"/>
    <w:rsid w:val="00AC087C"/>
    <w:rsid w:val="00B07011"/>
    <w:rsid w:val="00B12591"/>
    <w:rsid w:val="00B16C7A"/>
    <w:rsid w:val="00B24C5F"/>
    <w:rsid w:val="00B92E13"/>
    <w:rsid w:val="00B96DD8"/>
    <w:rsid w:val="00BB6845"/>
    <w:rsid w:val="00BD6C58"/>
    <w:rsid w:val="00C030A1"/>
    <w:rsid w:val="00C0334C"/>
    <w:rsid w:val="00C11683"/>
    <w:rsid w:val="00C24E08"/>
    <w:rsid w:val="00C35D3A"/>
    <w:rsid w:val="00C6105D"/>
    <w:rsid w:val="00C675AA"/>
    <w:rsid w:val="00C701A7"/>
    <w:rsid w:val="00C74F95"/>
    <w:rsid w:val="00C75891"/>
    <w:rsid w:val="00C97078"/>
    <w:rsid w:val="00CA5CE0"/>
    <w:rsid w:val="00CD628A"/>
    <w:rsid w:val="00CD69A8"/>
    <w:rsid w:val="00CD7666"/>
    <w:rsid w:val="00CD7A07"/>
    <w:rsid w:val="00CE231A"/>
    <w:rsid w:val="00CE34B9"/>
    <w:rsid w:val="00D21603"/>
    <w:rsid w:val="00D23BB5"/>
    <w:rsid w:val="00D2532C"/>
    <w:rsid w:val="00D47CD3"/>
    <w:rsid w:val="00D61926"/>
    <w:rsid w:val="00D9540F"/>
    <w:rsid w:val="00DB274D"/>
    <w:rsid w:val="00DD62E7"/>
    <w:rsid w:val="00DF1ED6"/>
    <w:rsid w:val="00E23120"/>
    <w:rsid w:val="00E352BA"/>
    <w:rsid w:val="00E355EC"/>
    <w:rsid w:val="00E373EE"/>
    <w:rsid w:val="00E42F8D"/>
    <w:rsid w:val="00E54D40"/>
    <w:rsid w:val="00E55FF6"/>
    <w:rsid w:val="00E815B3"/>
    <w:rsid w:val="00E9230A"/>
    <w:rsid w:val="00E9683A"/>
    <w:rsid w:val="00EB2262"/>
    <w:rsid w:val="00EC4981"/>
    <w:rsid w:val="00ED4486"/>
    <w:rsid w:val="00EE1432"/>
    <w:rsid w:val="00EE3274"/>
    <w:rsid w:val="00EF2FE4"/>
    <w:rsid w:val="00F05170"/>
    <w:rsid w:val="00F16DD5"/>
    <w:rsid w:val="00F24D13"/>
    <w:rsid w:val="00F37FDC"/>
    <w:rsid w:val="00F44498"/>
    <w:rsid w:val="00F6487D"/>
    <w:rsid w:val="00F81D57"/>
    <w:rsid w:val="00F8484C"/>
    <w:rsid w:val="00F90E86"/>
    <w:rsid w:val="00FD215D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494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49D0362988647B50E3D82F746472B" ma:contentTypeVersion="0" ma:contentTypeDescription="Create a new document." ma:contentTypeScope="" ma:versionID="391ce81ec256bf2782f82f304f02b5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48c3058a9a361dc442e37542701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7F84F-0863-4766-918D-75F325497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14477C-F7EF-4660-B26E-F25A2E62C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17AA06-31BD-4306-A055-2A219C8C0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12A73-EC68-4557-8CFA-E0B9F4AE0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JOEL BENJAMIN SURYA</cp:lastModifiedBy>
  <cp:revision>10</cp:revision>
  <dcterms:created xsi:type="dcterms:W3CDTF">2018-10-09T10:54:00Z</dcterms:created>
  <dcterms:modified xsi:type="dcterms:W3CDTF">2021-02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9D0362988647B50E3D82F746472B</vt:lpwstr>
  </property>
  <property fmtid="{D5CDD505-2E9C-101B-9397-08002B2CF9AE}" pid="3" name="IsMyDocuments">
    <vt:bool>true</vt:bool>
  </property>
</Properties>
</file>